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6AA1" w14:textId="24628F47" w:rsidR="006C74F9" w:rsidRDefault="006C74F9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74F9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ONLIN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CE3D20" w14:textId="77777777" w:rsidR="006C74F9" w:rsidRDefault="006C74F9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60F95211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INSERT PHOTO HERE please.  Passport-like,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more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77777777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631F1" w:rsidRPr="00D0144A">
        <w:rPr>
          <w:rFonts w:asciiTheme="minorHAnsi" w:hAnsiTheme="minorHAnsi" w:cstheme="minorHAnsi"/>
          <w:b/>
          <w:sz w:val="22"/>
          <w:szCs w:val="22"/>
        </w:rPr>
        <w:t>.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EXAMPLE:    </w:t>
      </w:r>
    </w:p>
    <w:p w14:paraId="5C2CC758" w14:textId="028673C0" w:rsidR="00065F8E" w:rsidRPr="000E52EE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E52EE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0E52EE" w:rsidRPr="000E52EE">
        <w:rPr>
          <w:rFonts w:asciiTheme="minorHAnsi" w:hAnsiTheme="minorHAnsi" w:cstheme="minorHAnsi"/>
          <w:b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FD532F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91269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x</w:t>
      </w:r>
      <w:r w:rsidR="00065F8E" w:rsidRPr="000E52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→   </w:t>
      </w:r>
      <w:r w:rsidR="00891269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YOUR-ITALIAN-NAME</w:t>
      </w:r>
      <w:r w:rsidR="00065F8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FD532F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23875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x</w:t>
      </w:r>
    </w:p>
    <w:p w14:paraId="3CE8601F" w14:textId="50412721" w:rsidR="005631F1" w:rsidRPr="000E52EE" w:rsidRDefault="005631F1" w:rsidP="005631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E86F5C7" w14:textId="4A88B0F6" w:rsidR="00802BAC" w:rsidRPr="00D0144A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ab/>
      </w:r>
      <w:r w:rsidR="00D0144A">
        <w:rPr>
          <w:rFonts w:asciiTheme="minorHAnsi" w:hAnsiTheme="minorHAnsi" w:cstheme="minorHAnsi"/>
          <w:b/>
          <w:i/>
          <w:iCs/>
          <w:sz w:val="22"/>
          <w:szCs w:val="22"/>
        </w:rPr>
        <w:t>Dante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0E52EE">
        <w:rPr>
          <w:rFonts w:asciiTheme="minorHAnsi" w:hAnsiTheme="minorHAnsi" w:cstheme="minorHAnsi"/>
          <w:b/>
          <w:i/>
          <w:iCs/>
          <w:sz w:val="22"/>
          <w:szCs w:val="22"/>
        </w:rPr>
        <w:t>compito</w:t>
      </w:r>
      <w:r w:rsidR="00FD532F">
        <w:rPr>
          <w:rFonts w:asciiTheme="minorHAnsi" w:hAnsiTheme="minorHAnsi" w:cstheme="minorHAnsi"/>
          <w:b/>
          <w:i/>
          <w:iCs/>
          <w:sz w:val="22"/>
          <w:szCs w:val="22"/>
        </w:rPr>
        <w:t>.1gennaio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.docx</w:t>
      </w:r>
    </w:p>
    <w:p w14:paraId="0BD56BE5" w14:textId="44DA7A96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D0144A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>Apple  .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pages  format. </w:t>
      </w:r>
    </w:p>
    <w:p w14:paraId="46BDF384" w14:textId="038B8BFB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BB54FEC" w14:textId="73A88F52" w:rsidR="000E1357" w:rsidRPr="00D0144A" w:rsidRDefault="000E1357" w:rsidP="00551C6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EMAIL </w:t>
      </w:r>
      <w:proofErr w:type="gramStart"/>
      <w:r w:rsidR="005C17A6" w:rsidRPr="00D0144A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D0144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E52EE">
        <w:rPr>
          <w:rFonts w:asciiTheme="minorHAnsi" w:hAnsiTheme="minorHAnsi" w:cstheme="minorHAnsi"/>
          <w:b/>
          <w:sz w:val="22"/>
          <w:szCs w:val="22"/>
        </w:rPr>
        <w:t>compito</w:t>
      </w:r>
      <w:proofErr w:type="spellEnd"/>
      <w:r w:rsidR="000E52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EE">
        <w:rPr>
          <w:rFonts w:asciiTheme="minorHAnsi" w:hAnsiTheme="minorHAnsi" w:cstheme="minorHAnsi"/>
          <w:b/>
          <w:sz w:val="22"/>
          <w:szCs w:val="22"/>
        </w:rPr>
        <w:t>2</w:t>
      </w:r>
      <w:r w:rsidR="00FD532F">
        <w:rPr>
          <w:rFonts w:asciiTheme="minorHAnsi" w:hAnsiTheme="minorHAnsi" w:cstheme="minorHAnsi"/>
          <w:b/>
          <w:sz w:val="22"/>
          <w:szCs w:val="22"/>
        </w:rPr>
        <w:t>5</w:t>
      </w:r>
      <w:r w:rsidR="00841F51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41F51" w:rsidRPr="00D0144A">
        <w:rPr>
          <w:rFonts w:asciiTheme="minorHAnsi" w:hAnsiTheme="minorHAnsi" w:cstheme="minorHAnsi"/>
          <w:b/>
          <w:sz w:val="22"/>
          <w:szCs w:val="22"/>
        </w:rPr>
        <w:t>febbraio</w:t>
      </w:r>
      <w:proofErr w:type="spellEnd"/>
    </w:p>
    <w:p w14:paraId="55C7F7D6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7777777" w:rsidR="00580DDA" w:rsidRPr="00D0144A" w:rsidRDefault="00580DDA">
      <w:pPr>
        <w:rPr>
          <w:rFonts w:asciiTheme="minorHAnsi" w:hAnsiTheme="minorHAnsi" w:cstheme="minorHAnsi"/>
          <w:sz w:val="22"/>
          <w:szCs w:val="22"/>
        </w:rPr>
      </w:pPr>
    </w:p>
    <w:p w14:paraId="00ED14B0" w14:textId="7A400D81" w:rsidR="004B69B2" w:rsidRPr="00D0144A" w:rsidRDefault="00DA609F" w:rsidP="00FF372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ALL ANSWERS IN ITALIANO IN COMPLETE </w:t>
      </w:r>
      <w:proofErr w:type="gramStart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SENTENCES  (</w:t>
      </w:r>
      <w:proofErr w:type="spellStart"/>
      <w:proofErr w:type="gramEnd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frasi</w:t>
      </w:r>
      <w:proofErr w:type="spellEnd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complete)</w:t>
      </w:r>
    </w:p>
    <w:p w14:paraId="2D4D8E50" w14:textId="67663A97" w:rsidR="00CB5959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lastRenderedPageBreak/>
        <w:t xml:space="preserve">TASK </w:t>
      </w:r>
      <w:r w:rsidR="00DA609F"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DA609F" w:rsidRPr="00D0144A">
        <w:rPr>
          <w:rFonts w:asciiTheme="minorHAnsi" w:hAnsiTheme="minorHAnsi" w:cstheme="minorHAnsi"/>
          <w:sz w:val="22"/>
          <w:szCs w:val="22"/>
        </w:rPr>
        <w:t xml:space="preserve"> </w:t>
      </w:r>
      <w:r w:rsidR="00CB5959">
        <w:rPr>
          <w:rFonts w:asciiTheme="minorHAnsi" w:hAnsiTheme="minorHAnsi" w:cstheme="minorHAnsi"/>
          <w:sz w:val="22"/>
          <w:szCs w:val="22"/>
        </w:rPr>
        <w:t>Did you use your Italian name to rename this document?</w:t>
      </w:r>
    </w:p>
    <w:p w14:paraId="57E29DED" w14:textId="2BD17C98" w:rsid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50CB19B6" w14:textId="19DF7420" w:rsidR="00CB5959" w:rsidRDefault="00CB5959" w:rsidP="00CB595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 2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014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d you use the correct due date to rename this document?</w:t>
      </w:r>
    </w:p>
    <w:p w14:paraId="2C76AE6B" w14:textId="600DFA96" w:rsidR="00CB5959" w:rsidRDefault="00CB5959" w:rsidP="00CB595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45B5213F" w14:textId="446E77D0" w:rsidR="006647CC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 3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0144A">
        <w:rPr>
          <w:rFonts w:asciiTheme="minorHAnsi" w:hAnsiTheme="minorHAnsi" w:cstheme="minorHAnsi"/>
          <w:sz w:val="22"/>
          <w:szCs w:val="22"/>
        </w:rPr>
        <w:t xml:space="preserve"> </w:t>
      </w:r>
      <w:r w:rsidR="006647CC" w:rsidRPr="00CB5959">
        <w:rPr>
          <w:rFonts w:asciiTheme="minorHAnsi" w:hAnsiTheme="minorHAnsi" w:cstheme="minorHAnsi"/>
          <w:sz w:val="22"/>
          <w:szCs w:val="22"/>
          <w:highlight w:val="yellow"/>
        </w:rPr>
        <w:t xml:space="preserve">Telephone </w:t>
      </w:r>
      <w:proofErr w:type="gramStart"/>
      <w:r w:rsidR="006647CC" w:rsidRPr="00CB5959">
        <w:rPr>
          <w:rFonts w:asciiTheme="minorHAnsi" w:hAnsiTheme="minorHAnsi" w:cstheme="minorHAnsi"/>
          <w:sz w:val="22"/>
          <w:szCs w:val="22"/>
          <w:highlight w:val="yellow"/>
        </w:rPr>
        <w:t>spelling</w:t>
      </w:r>
      <w:r w:rsidR="006647CC">
        <w:rPr>
          <w:rFonts w:asciiTheme="minorHAnsi" w:hAnsiTheme="minorHAnsi" w:cstheme="minorHAnsi"/>
          <w:sz w:val="22"/>
          <w:szCs w:val="22"/>
        </w:rPr>
        <w:t>:</w:t>
      </w:r>
      <w:r w:rsidR="006647CC" w:rsidRPr="00D0144A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6647CC" w:rsidRPr="00D014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ERTICAL </w:t>
      </w:r>
      <w:r w:rsidRPr="00D0144A">
        <w:rPr>
          <w:rFonts w:asciiTheme="minorHAnsi" w:hAnsiTheme="minorHAnsi" w:cstheme="minorHAnsi"/>
          <w:sz w:val="22"/>
          <w:szCs w:val="22"/>
        </w:rPr>
        <w:t>ACROSTI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47CC" w:rsidRPr="00D0144A">
        <w:rPr>
          <w:rFonts w:asciiTheme="minorHAnsi" w:hAnsiTheme="minorHAnsi" w:cstheme="minorHAnsi"/>
          <w:sz w:val="22"/>
          <w:szCs w:val="22"/>
        </w:rPr>
        <w:t>your Italian name –</w:t>
      </w:r>
      <w:r w:rsidR="00FD532F">
        <w:rPr>
          <w:rFonts w:asciiTheme="minorHAnsi" w:hAnsiTheme="minorHAnsi" w:cstheme="minorHAnsi"/>
          <w:sz w:val="22"/>
          <w:szCs w:val="22"/>
        </w:rPr>
        <w:br/>
      </w:r>
      <w:r w:rsidR="00DA609F" w:rsidRPr="00D0144A">
        <w:rPr>
          <w:rFonts w:asciiTheme="minorHAnsi" w:hAnsiTheme="minorHAnsi" w:cstheme="minorHAnsi"/>
          <w:b/>
          <w:bCs/>
          <w:sz w:val="22"/>
          <w:szCs w:val="22"/>
        </w:rPr>
        <w:t>Your answer here, in boldface</w:t>
      </w:r>
    </w:p>
    <w:p w14:paraId="6EC7C8F3" w14:textId="77777777" w:rsid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468677F2" w14:textId="60CDA54A" w:rsid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Textbook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agin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B  Watch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he video. In inglese, explain the basic rules of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aschil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femminil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4E043" w14:textId="77777777" w:rsid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52EB1556" w14:textId="77777777" w:rsidR="00286BDE" w:rsidRPr="00286BDE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286BDE">
        <w:rPr>
          <w:rFonts w:asciiTheme="minorHAnsi" w:hAnsiTheme="minorHAnsi" w:cstheme="minorHAnsi"/>
          <w:b/>
          <w:bCs/>
          <w:sz w:val="22"/>
          <w:szCs w:val="22"/>
          <w:highlight w:val="yellow"/>
          <w:lang w:val="it-IT"/>
        </w:rPr>
        <w:t>TASK 5</w:t>
      </w:r>
      <w:r w:rsidRPr="00286BD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  </w:t>
      </w:r>
      <w:r w:rsidR="00286BDE" w:rsidRPr="00286BDE">
        <w:rPr>
          <w:rFonts w:asciiTheme="minorHAnsi" w:hAnsiTheme="minorHAnsi" w:cstheme="minorHAnsi"/>
          <w:b/>
          <w:bCs/>
          <w:sz w:val="22"/>
          <w:szCs w:val="22"/>
          <w:lang w:val="it-IT"/>
        </w:rPr>
        <w:t>Pagina B</w:t>
      </w:r>
      <w:r w:rsidRPr="00286BD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esercizio 1, 2, 3, A.</w:t>
      </w:r>
    </w:p>
    <w:p w14:paraId="7F30E1EF" w14:textId="77777777" w:rsidR="00EF70CA" w:rsidRDefault="00286BDE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286BDE">
        <w:rPr>
          <w:rFonts w:asciiTheme="minorHAnsi" w:hAnsiTheme="minorHAnsi" w:cstheme="minorHAnsi"/>
          <w:b/>
          <w:bCs/>
          <w:sz w:val="22"/>
          <w:szCs w:val="22"/>
        </w:rPr>
        <w:t>T</w:t>
      </w:r>
      <w:r>
        <w:rPr>
          <w:rFonts w:asciiTheme="minorHAnsi" w:hAnsiTheme="minorHAnsi" w:cstheme="minorHAnsi"/>
          <w:b/>
          <w:bCs/>
          <w:sz w:val="22"/>
          <w:szCs w:val="22"/>
        </w:rPr>
        <w:t>ype the input and your answer next to it.</w:t>
      </w:r>
      <w:r w:rsidR="00CB5959" w:rsidRPr="00286BDE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26873C23" w14:textId="77777777" w:rsidR="00AD6F91" w:rsidRDefault="00EF70CA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EF70C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ASK </w:t>
      </w:r>
      <w:proofErr w:type="gramStart"/>
      <w:r w:rsidRPr="00EF70C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USE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HE BLOG to sign up for a ZOOM oral quiz. I need at least 5 students. </w:t>
      </w:r>
      <w:r w:rsidR="00753C44">
        <w:rPr>
          <w:rFonts w:asciiTheme="minorHAnsi" w:hAnsiTheme="minorHAnsi" w:cstheme="minorHAnsi"/>
          <w:b/>
          <w:bCs/>
          <w:sz w:val="22"/>
          <w:szCs w:val="22"/>
        </w:rPr>
        <w:t xml:space="preserve">No need to sign up if the 5 slots are already taken. </w:t>
      </w:r>
      <w:r w:rsidR="00753C44">
        <w:rPr>
          <w:rFonts w:asciiTheme="minorHAnsi" w:hAnsiTheme="minorHAnsi" w:cstheme="minorHAnsi"/>
          <w:b/>
          <w:bCs/>
          <w:sz w:val="22"/>
          <w:szCs w:val="22"/>
        </w:rPr>
        <w:br/>
        <w:t xml:space="preserve">Everyone must take oral quizzes. This is going to be the first round. </w:t>
      </w:r>
      <w:r w:rsidR="00753C44">
        <w:rPr>
          <w:rFonts w:asciiTheme="minorHAnsi" w:hAnsiTheme="minorHAnsi" w:cstheme="minorHAnsi"/>
          <w:b/>
          <w:bCs/>
          <w:sz w:val="22"/>
          <w:szCs w:val="22"/>
        </w:rPr>
        <w:br/>
        <w:t>After this round I will evaluate the need for other oral quizzes.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Quiz date and time: FRIDAY 12.30P</w:t>
      </w:r>
      <w:r w:rsidR="00AD6F91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0F7ACD4C" w14:textId="49E8F9A1" w:rsidR="00D83F99" w:rsidRPr="00CB5959" w:rsidRDefault="00AD6F91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firm here that you are aware of the upcoming oral quizzes.</w:t>
      </w:r>
      <w:r w:rsidR="00DA609F" w:rsidRPr="00D0144A">
        <w:rPr>
          <w:rFonts w:asciiTheme="minorHAnsi" w:hAnsiTheme="minorHAnsi" w:cstheme="minorHAnsi"/>
          <w:b/>
          <w:bCs/>
          <w:sz w:val="22"/>
          <w:szCs w:val="22"/>
        </w:rPr>
        <w:br/>
      </w:r>
    </w:p>
    <w:sectPr w:rsidR="00D83F99" w:rsidRPr="00CB59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235B"/>
    <w:rsid w:val="0006484E"/>
    <w:rsid w:val="00065F8E"/>
    <w:rsid w:val="00070E2C"/>
    <w:rsid w:val="000715F2"/>
    <w:rsid w:val="0007207B"/>
    <w:rsid w:val="000722C0"/>
    <w:rsid w:val="00083A31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86BDE"/>
    <w:rsid w:val="002A05F9"/>
    <w:rsid w:val="002C19CA"/>
    <w:rsid w:val="002D0F94"/>
    <w:rsid w:val="002D2270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0708"/>
    <w:rsid w:val="00391B99"/>
    <w:rsid w:val="003C148D"/>
    <w:rsid w:val="003C492B"/>
    <w:rsid w:val="003E5F1A"/>
    <w:rsid w:val="003F7C76"/>
    <w:rsid w:val="004431C5"/>
    <w:rsid w:val="00467EA2"/>
    <w:rsid w:val="004957A8"/>
    <w:rsid w:val="004B3815"/>
    <w:rsid w:val="004B4208"/>
    <w:rsid w:val="004B69B2"/>
    <w:rsid w:val="004F5B81"/>
    <w:rsid w:val="0050154D"/>
    <w:rsid w:val="0050782F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592E"/>
    <w:rsid w:val="0065622A"/>
    <w:rsid w:val="006647CC"/>
    <w:rsid w:val="00674BF9"/>
    <w:rsid w:val="006838D8"/>
    <w:rsid w:val="006856B2"/>
    <w:rsid w:val="006A418D"/>
    <w:rsid w:val="006B0F75"/>
    <w:rsid w:val="006B1371"/>
    <w:rsid w:val="006C1A10"/>
    <w:rsid w:val="006C23C8"/>
    <w:rsid w:val="006C74F9"/>
    <w:rsid w:val="006D73E7"/>
    <w:rsid w:val="006E39DB"/>
    <w:rsid w:val="006E79D4"/>
    <w:rsid w:val="006F093E"/>
    <w:rsid w:val="006F27F5"/>
    <w:rsid w:val="006F5E17"/>
    <w:rsid w:val="007026FF"/>
    <w:rsid w:val="00706BDC"/>
    <w:rsid w:val="00711FE6"/>
    <w:rsid w:val="00744AF9"/>
    <w:rsid w:val="007517DA"/>
    <w:rsid w:val="00753C44"/>
    <w:rsid w:val="007626CF"/>
    <w:rsid w:val="007830DF"/>
    <w:rsid w:val="0079473F"/>
    <w:rsid w:val="007A1692"/>
    <w:rsid w:val="007A3083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3A3"/>
    <w:rsid w:val="009D56F6"/>
    <w:rsid w:val="009E19FD"/>
    <w:rsid w:val="009E2CB5"/>
    <w:rsid w:val="009E5683"/>
    <w:rsid w:val="00A373CC"/>
    <w:rsid w:val="00A5134E"/>
    <w:rsid w:val="00A52EEB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663F"/>
    <w:rsid w:val="00AC196F"/>
    <w:rsid w:val="00AC1D1B"/>
    <w:rsid w:val="00AC7CE7"/>
    <w:rsid w:val="00AD0BE2"/>
    <w:rsid w:val="00AD6F91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C0016F"/>
    <w:rsid w:val="00C10A4C"/>
    <w:rsid w:val="00C3215A"/>
    <w:rsid w:val="00C4325F"/>
    <w:rsid w:val="00C56970"/>
    <w:rsid w:val="00C74E72"/>
    <w:rsid w:val="00CA060C"/>
    <w:rsid w:val="00CA15EC"/>
    <w:rsid w:val="00CB5959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EF70CA"/>
    <w:rsid w:val="00F24A0A"/>
    <w:rsid w:val="00F84FC3"/>
    <w:rsid w:val="00FA431F"/>
    <w:rsid w:val="00FA6910"/>
    <w:rsid w:val="00FA750D"/>
    <w:rsid w:val="00FC0601"/>
    <w:rsid w:val="00FD532F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3</cp:revision>
  <dcterms:created xsi:type="dcterms:W3CDTF">2021-02-24T14:48:00Z</dcterms:created>
  <dcterms:modified xsi:type="dcterms:W3CDTF">2021-02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